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FE" w:rsidRDefault="00A10BFE">
      <w:pPr>
        <w:rPr>
          <w:rFonts w:ascii="Times New Roman" w:hAnsi="Times New Roman" w:cs="Times New Roman"/>
        </w:rPr>
      </w:pPr>
      <w:r w:rsidRPr="008779A1">
        <w:rPr>
          <w:rFonts w:ascii="Times New Roman" w:eastAsia="TimesNewRomanPSMT" w:hAnsi="Times New Roman" w:cs="Times New Roman"/>
          <w:sz w:val="24"/>
          <w:szCs w:val="24"/>
        </w:rPr>
        <w:t>„Kariera i Kompetencje - zwiększenie dopasowania systemu kształcenia zawodowego do potrzeb rynku pracy w subregionie zachodnim województwa śląskiego”</w:t>
      </w:r>
    </w:p>
    <w:p w:rsidR="00A10BFE" w:rsidRDefault="00A10BFE">
      <w:pPr>
        <w:rPr>
          <w:rFonts w:ascii="Times New Roman" w:hAnsi="Times New Roman" w:cs="Times New Roman"/>
          <w:b/>
          <w:sz w:val="28"/>
        </w:rPr>
      </w:pPr>
    </w:p>
    <w:p w:rsidR="00BA3549" w:rsidRDefault="00A10B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</w:t>
      </w:r>
      <w:r w:rsidRPr="00A10BFE">
        <w:rPr>
          <w:rFonts w:ascii="Times New Roman" w:hAnsi="Times New Roman" w:cs="Times New Roman"/>
          <w:b/>
          <w:sz w:val="28"/>
        </w:rPr>
        <w:t>oradztwo edukacyjno-zawodowe</w:t>
      </w:r>
    </w:p>
    <w:p w:rsidR="00301E30" w:rsidRPr="00A10BFE" w:rsidRDefault="00301E3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A10BFE" w:rsidRDefault="00A10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1</w:t>
      </w:r>
    </w:p>
    <w:tbl>
      <w:tblPr>
        <w:tblStyle w:val="Tabela-Siatka"/>
        <w:tblW w:w="8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72"/>
      </w:tblGrid>
      <w:tr w:rsidR="00A10BFE" w:rsidRPr="00A131A9" w:rsidTr="00A10BFE">
        <w:tc>
          <w:tcPr>
            <w:tcW w:w="704" w:type="dxa"/>
          </w:tcPr>
          <w:p w:rsidR="00A10BFE" w:rsidRPr="00A131A9" w:rsidRDefault="00A10BFE" w:rsidP="00AB395A">
            <w:r w:rsidRPr="00A131A9">
              <w:t>1.</w:t>
            </w:r>
          </w:p>
        </w:tc>
        <w:tc>
          <w:tcPr>
            <w:tcW w:w="7672" w:type="dxa"/>
          </w:tcPr>
          <w:p w:rsidR="00A10BFE" w:rsidRPr="00A131A9" w:rsidRDefault="00A10BFE" w:rsidP="00AB395A">
            <w:r w:rsidRPr="00A131A9">
              <w:t xml:space="preserve">Karol Henryk </w:t>
            </w:r>
            <w:proofErr w:type="spellStart"/>
            <w:r w:rsidRPr="00A131A9">
              <w:t>Tyman</w:t>
            </w:r>
            <w:proofErr w:type="spellEnd"/>
          </w:p>
        </w:tc>
      </w:tr>
      <w:tr w:rsidR="00A10BFE" w:rsidRPr="00A131A9" w:rsidTr="00A10BFE">
        <w:tc>
          <w:tcPr>
            <w:tcW w:w="704" w:type="dxa"/>
          </w:tcPr>
          <w:p w:rsidR="00A10BFE" w:rsidRPr="00A131A9" w:rsidRDefault="00A10BFE" w:rsidP="00AB395A">
            <w:r w:rsidRPr="00A131A9">
              <w:t>2.</w:t>
            </w:r>
          </w:p>
        </w:tc>
        <w:tc>
          <w:tcPr>
            <w:tcW w:w="7672" w:type="dxa"/>
          </w:tcPr>
          <w:p w:rsidR="00A10BFE" w:rsidRPr="00A131A9" w:rsidRDefault="00A10BFE" w:rsidP="00AB395A">
            <w:r w:rsidRPr="00A131A9">
              <w:t xml:space="preserve">Emanuel Filip </w:t>
            </w:r>
            <w:proofErr w:type="spellStart"/>
            <w:r w:rsidRPr="00A131A9">
              <w:t>Słociński</w:t>
            </w:r>
            <w:proofErr w:type="spellEnd"/>
            <w:r w:rsidRPr="00A131A9">
              <w:t> </w:t>
            </w:r>
          </w:p>
        </w:tc>
      </w:tr>
      <w:tr w:rsidR="00A10BFE" w:rsidRPr="00A131A9" w:rsidTr="00A10BFE">
        <w:tc>
          <w:tcPr>
            <w:tcW w:w="704" w:type="dxa"/>
          </w:tcPr>
          <w:p w:rsidR="00A10BFE" w:rsidRPr="00A131A9" w:rsidRDefault="00A10BFE" w:rsidP="00AB395A">
            <w:r w:rsidRPr="00A131A9">
              <w:t>3.</w:t>
            </w:r>
          </w:p>
        </w:tc>
        <w:tc>
          <w:tcPr>
            <w:tcW w:w="7672" w:type="dxa"/>
          </w:tcPr>
          <w:p w:rsidR="00A10BFE" w:rsidRPr="00A131A9" w:rsidRDefault="00A10BFE" w:rsidP="00AB395A">
            <w:r w:rsidRPr="00A131A9">
              <w:t>Wiktoria Marta Kałuża </w:t>
            </w:r>
          </w:p>
        </w:tc>
      </w:tr>
      <w:tr w:rsidR="00A10BFE" w:rsidRPr="00684D53" w:rsidTr="00A10BFE">
        <w:tc>
          <w:tcPr>
            <w:tcW w:w="704" w:type="dxa"/>
          </w:tcPr>
          <w:p w:rsidR="00A10BFE" w:rsidRPr="00684D53" w:rsidRDefault="00A10BFE" w:rsidP="00AB395A">
            <w:r w:rsidRPr="00684D53">
              <w:t>4.</w:t>
            </w:r>
          </w:p>
        </w:tc>
        <w:tc>
          <w:tcPr>
            <w:tcW w:w="7672" w:type="dxa"/>
          </w:tcPr>
          <w:p w:rsidR="00A10BFE" w:rsidRPr="00684D53" w:rsidRDefault="00A10BFE" w:rsidP="00AB395A">
            <w:r w:rsidRPr="00684D53">
              <w:t xml:space="preserve">Katarzyna Monika </w:t>
            </w:r>
            <w:proofErr w:type="spellStart"/>
            <w:r w:rsidRPr="00684D53">
              <w:t>Nowoczek</w:t>
            </w:r>
            <w:proofErr w:type="spellEnd"/>
            <w:r w:rsidRPr="00684D53">
              <w:t> </w:t>
            </w:r>
          </w:p>
        </w:tc>
      </w:tr>
      <w:tr w:rsidR="00A10BFE" w:rsidRPr="00684D53" w:rsidTr="00A10BFE">
        <w:tc>
          <w:tcPr>
            <w:tcW w:w="704" w:type="dxa"/>
          </w:tcPr>
          <w:p w:rsidR="00A10BFE" w:rsidRPr="00684D53" w:rsidRDefault="00A10BFE" w:rsidP="00AB395A">
            <w:r w:rsidRPr="00684D53">
              <w:t>5.</w:t>
            </w:r>
          </w:p>
        </w:tc>
        <w:tc>
          <w:tcPr>
            <w:tcW w:w="7672" w:type="dxa"/>
          </w:tcPr>
          <w:p w:rsidR="00A10BFE" w:rsidRPr="00684D53" w:rsidRDefault="00A10BFE" w:rsidP="00AB395A">
            <w:r w:rsidRPr="00684D53">
              <w:t>Szymon Stanisław Wójcicki </w:t>
            </w:r>
          </w:p>
        </w:tc>
      </w:tr>
      <w:tr w:rsidR="00A10BFE" w:rsidRPr="00684D53" w:rsidTr="00A10BFE">
        <w:tc>
          <w:tcPr>
            <w:tcW w:w="704" w:type="dxa"/>
          </w:tcPr>
          <w:p w:rsidR="00A10BFE" w:rsidRPr="00684D53" w:rsidRDefault="00A10BFE" w:rsidP="00AB395A">
            <w:r w:rsidRPr="00684D53">
              <w:t>6.</w:t>
            </w:r>
          </w:p>
        </w:tc>
        <w:tc>
          <w:tcPr>
            <w:tcW w:w="7672" w:type="dxa"/>
          </w:tcPr>
          <w:p w:rsidR="00A10BFE" w:rsidRPr="00684D53" w:rsidRDefault="00A10BFE" w:rsidP="00AB395A">
            <w:r w:rsidRPr="00684D53">
              <w:t>Wiktoria Weronika Papierok </w:t>
            </w:r>
          </w:p>
        </w:tc>
      </w:tr>
      <w:tr w:rsidR="00A10BFE" w:rsidRPr="00684D53" w:rsidTr="00A10BFE">
        <w:tc>
          <w:tcPr>
            <w:tcW w:w="704" w:type="dxa"/>
          </w:tcPr>
          <w:p w:rsidR="00A10BFE" w:rsidRPr="00684D53" w:rsidRDefault="00A10BFE" w:rsidP="00AB395A">
            <w:r w:rsidRPr="00684D53">
              <w:t>7.</w:t>
            </w:r>
          </w:p>
        </w:tc>
        <w:tc>
          <w:tcPr>
            <w:tcW w:w="7672" w:type="dxa"/>
          </w:tcPr>
          <w:p w:rsidR="00A10BFE" w:rsidRPr="00684D53" w:rsidRDefault="00A10BFE" w:rsidP="00AB395A">
            <w:r w:rsidRPr="00684D53">
              <w:t>Justyna Paulina Jóźwik</w:t>
            </w:r>
          </w:p>
        </w:tc>
      </w:tr>
      <w:tr w:rsidR="00A10BFE" w:rsidRPr="00684D53" w:rsidTr="00A10BFE">
        <w:tc>
          <w:tcPr>
            <w:tcW w:w="704" w:type="dxa"/>
          </w:tcPr>
          <w:p w:rsidR="00A10BFE" w:rsidRPr="00684D53" w:rsidRDefault="00A10BFE" w:rsidP="00AB395A">
            <w:r w:rsidRPr="00684D53">
              <w:t>8.</w:t>
            </w:r>
          </w:p>
        </w:tc>
        <w:tc>
          <w:tcPr>
            <w:tcW w:w="7672" w:type="dxa"/>
          </w:tcPr>
          <w:p w:rsidR="00A10BFE" w:rsidRPr="00684D53" w:rsidRDefault="00A10BFE" w:rsidP="00A10BFE">
            <w:r w:rsidRPr="00684D53">
              <w:t>Paweł Henryk Owczorz </w:t>
            </w:r>
          </w:p>
        </w:tc>
      </w:tr>
      <w:tr w:rsidR="00A10BFE" w:rsidRPr="00684D53" w:rsidTr="00A10BFE">
        <w:tc>
          <w:tcPr>
            <w:tcW w:w="704" w:type="dxa"/>
          </w:tcPr>
          <w:p w:rsidR="00A10BFE" w:rsidRPr="00684D53" w:rsidRDefault="00A10BFE" w:rsidP="00AB395A">
            <w:r w:rsidRPr="00684D53">
              <w:t>9.</w:t>
            </w:r>
          </w:p>
        </w:tc>
        <w:tc>
          <w:tcPr>
            <w:tcW w:w="7672" w:type="dxa"/>
          </w:tcPr>
          <w:p w:rsidR="00A10BFE" w:rsidRPr="00684D53" w:rsidRDefault="00A10BFE" w:rsidP="00AB395A">
            <w:r w:rsidRPr="00684D53">
              <w:t>Sandra Weronika Kozak </w:t>
            </w:r>
          </w:p>
        </w:tc>
      </w:tr>
    </w:tbl>
    <w:p w:rsidR="00A10BFE" w:rsidRDefault="00A10BFE"/>
    <w:p w:rsidR="00A10BFE" w:rsidRDefault="00A10BFE">
      <w:r>
        <w:t>Grupa 2</w:t>
      </w:r>
    </w:p>
    <w:tbl>
      <w:tblPr>
        <w:tblStyle w:val="Tabela-Siatka"/>
        <w:tblW w:w="8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72"/>
      </w:tblGrid>
      <w:tr w:rsidR="00A10BFE" w:rsidRPr="00684D53" w:rsidTr="00A10BFE">
        <w:tc>
          <w:tcPr>
            <w:tcW w:w="704" w:type="dxa"/>
          </w:tcPr>
          <w:p w:rsidR="00A10BFE" w:rsidRPr="00684D53" w:rsidRDefault="00A10BFE" w:rsidP="00A10BFE">
            <w:r>
              <w:t>1.</w:t>
            </w:r>
          </w:p>
        </w:tc>
        <w:tc>
          <w:tcPr>
            <w:tcW w:w="7672" w:type="dxa"/>
          </w:tcPr>
          <w:p w:rsidR="00A10BFE" w:rsidRPr="00684D53" w:rsidRDefault="00A10BFE" w:rsidP="00A10BFE">
            <w:r w:rsidRPr="00684D53">
              <w:t>Adrianna Wojtkowska </w:t>
            </w:r>
          </w:p>
        </w:tc>
      </w:tr>
      <w:tr w:rsidR="00A10BFE" w:rsidRPr="00684D53" w:rsidTr="00A10BFE">
        <w:tc>
          <w:tcPr>
            <w:tcW w:w="704" w:type="dxa"/>
          </w:tcPr>
          <w:p w:rsidR="00A10BFE" w:rsidRPr="00684D53" w:rsidRDefault="00A10BFE" w:rsidP="00A10BFE">
            <w:r>
              <w:t>2.</w:t>
            </w:r>
          </w:p>
        </w:tc>
        <w:tc>
          <w:tcPr>
            <w:tcW w:w="7672" w:type="dxa"/>
          </w:tcPr>
          <w:p w:rsidR="00A10BFE" w:rsidRPr="00684D53" w:rsidRDefault="00A10BFE" w:rsidP="00A10BFE">
            <w:r w:rsidRPr="00684D53">
              <w:t>Kamila Anna Wawoczny </w:t>
            </w:r>
          </w:p>
        </w:tc>
      </w:tr>
      <w:tr w:rsidR="00A10BFE" w:rsidRPr="00684D53" w:rsidTr="00A10BFE">
        <w:tc>
          <w:tcPr>
            <w:tcW w:w="704" w:type="dxa"/>
          </w:tcPr>
          <w:p w:rsidR="00A10BFE" w:rsidRPr="00684D53" w:rsidRDefault="00A10BFE" w:rsidP="00A10BFE">
            <w:r>
              <w:t>3.</w:t>
            </w:r>
          </w:p>
        </w:tc>
        <w:tc>
          <w:tcPr>
            <w:tcW w:w="7672" w:type="dxa"/>
          </w:tcPr>
          <w:p w:rsidR="00A10BFE" w:rsidRPr="00684D53" w:rsidRDefault="00A10BFE" w:rsidP="00A10BFE">
            <w:r w:rsidRPr="00684D53">
              <w:t>Kamila Regina Cebula</w:t>
            </w:r>
          </w:p>
        </w:tc>
      </w:tr>
      <w:tr w:rsidR="00A10BFE" w:rsidRPr="00684D53" w:rsidTr="00A10BFE">
        <w:tc>
          <w:tcPr>
            <w:tcW w:w="704" w:type="dxa"/>
          </w:tcPr>
          <w:p w:rsidR="00A10BFE" w:rsidRPr="00684D53" w:rsidRDefault="00A10BFE" w:rsidP="00A10BFE">
            <w:r>
              <w:t>4</w:t>
            </w:r>
            <w:r w:rsidR="00301E30">
              <w:t>.</w:t>
            </w:r>
            <w:r w:rsidRPr="00684D53">
              <w:t xml:space="preserve"> </w:t>
            </w:r>
          </w:p>
        </w:tc>
        <w:tc>
          <w:tcPr>
            <w:tcW w:w="7672" w:type="dxa"/>
          </w:tcPr>
          <w:p w:rsidR="00A10BFE" w:rsidRPr="00684D53" w:rsidRDefault="00A10BFE" w:rsidP="00A10BFE">
            <w:r w:rsidRPr="00684D53">
              <w:t>Katarzyna Maria Staniak </w:t>
            </w:r>
          </w:p>
        </w:tc>
      </w:tr>
      <w:tr w:rsidR="00A10BFE" w:rsidRPr="00684D53" w:rsidTr="00A10BFE">
        <w:tc>
          <w:tcPr>
            <w:tcW w:w="704" w:type="dxa"/>
          </w:tcPr>
          <w:p w:rsidR="00A10BFE" w:rsidRPr="00684D53" w:rsidRDefault="00A10BFE" w:rsidP="00A10BFE">
            <w:r>
              <w:t>5</w:t>
            </w:r>
            <w:r w:rsidR="00301E30">
              <w:t>.</w:t>
            </w:r>
          </w:p>
        </w:tc>
        <w:tc>
          <w:tcPr>
            <w:tcW w:w="7672" w:type="dxa"/>
          </w:tcPr>
          <w:p w:rsidR="00A10BFE" w:rsidRPr="00684D53" w:rsidRDefault="00A10BFE" w:rsidP="00A10BFE">
            <w:r w:rsidRPr="00684D53">
              <w:t>Rafał Wojciech Dudek </w:t>
            </w:r>
          </w:p>
        </w:tc>
      </w:tr>
      <w:tr w:rsidR="00A10BFE" w:rsidRPr="00507E3D" w:rsidTr="00A10BFE">
        <w:tc>
          <w:tcPr>
            <w:tcW w:w="704" w:type="dxa"/>
          </w:tcPr>
          <w:p w:rsidR="00A10BFE" w:rsidRPr="00507E3D" w:rsidRDefault="00A10BFE" w:rsidP="00A10BFE">
            <w:r>
              <w:t>6</w:t>
            </w:r>
            <w:r w:rsidR="00301E30">
              <w:t>.</w:t>
            </w:r>
          </w:p>
        </w:tc>
        <w:tc>
          <w:tcPr>
            <w:tcW w:w="7672" w:type="dxa"/>
          </w:tcPr>
          <w:p w:rsidR="00A10BFE" w:rsidRPr="00507E3D" w:rsidRDefault="00A10BFE" w:rsidP="00A10BFE">
            <w:r w:rsidRPr="00507E3D">
              <w:t>Aleksandra Teresa Michalik </w:t>
            </w:r>
          </w:p>
        </w:tc>
      </w:tr>
      <w:tr w:rsidR="00A10BFE" w:rsidRPr="00507E3D" w:rsidTr="00A10BFE">
        <w:tc>
          <w:tcPr>
            <w:tcW w:w="704" w:type="dxa"/>
          </w:tcPr>
          <w:p w:rsidR="00A10BFE" w:rsidRPr="00507E3D" w:rsidRDefault="00A10BFE" w:rsidP="00A10BFE">
            <w:r>
              <w:t>7</w:t>
            </w:r>
            <w:r w:rsidR="00301E30">
              <w:t>.</w:t>
            </w:r>
          </w:p>
        </w:tc>
        <w:tc>
          <w:tcPr>
            <w:tcW w:w="7672" w:type="dxa"/>
          </w:tcPr>
          <w:p w:rsidR="00A10BFE" w:rsidRPr="00507E3D" w:rsidRDefault="00A10BFE" w:rsidP="00A10BFE">
            <w:r w:rsidRPr="00507E3D">
              <w:t>Julia Klaudia Wiśniewska-Stępień </w:t>
            </w:r>
          </w:p>
        </w:tc>
      </w:tr>
      <w:tr w:rsidR="00A10BFE" w:rsidRPr="00507E3D" w:rsidTr="00A10BFE">
        <w:tc>
          <w:tcPr>
            <w:tcW w:w="704" w:type="dxa"/>
          </w:tcPr>
          <w:p w:rsidR="00A10BFE" w:rsidRPr="00507E3D" w:rsidRDefault="00A10BFE" w:rsidP="00A10BFE">
            <w:r>
              <w:t>8</w:t>
            </w:r>
            <w:r w:rsidR="00301E30">
              <w:t>.</w:t>
            </w:r>
          </w:p>
        </w:tc>
        <w:tc>
          <w:tcPr>
            <w:tcW w:w="7672" w:type="dxa"/>
          </w:tcPr>
          <w:p w:rsidR="00A10BFE" w:rsidRPr="00507E3D" w:rsidRDefault="00A10BFE" w:rsidP="00A10BFE">
            <w:r w:rsidRPr="00507E3D">
              <w:t>Julia Aleksandra Babilas </w:t>
            </w:r>
          </w:p>
        </w:tc>
      </w:tr>
      <w:tr w:rsidR="00A10BFE" w:rsidRPr="00281E8F" w:rsidTr="00A10BFE">
        <w:tc>
          <w:tcPr>
            <w:tcW w:w="704" w:type="dxa"/>
          </w:tcPr>
          <w:p w:rsidR="00A10BFE" w:rsidRPr="00281E8F" w:rsidRDefault="00A10BFE" w:rsidP="00A10BFE">
            <w:r>
              <w:t>9</w:t>
            </w:r>
            <w:r w:rsidR="00301E30">
              <w:t>.</w:t>
            </w:r>
          </w:p>
        </w:tc>
        <w:tc>
          <w:tcPr>
            <w:tcW w:w="7672" w:type="dxa"/>
          </w:tcPr>
          <w:p w:rsidR="00A10BFE" w:rsidRPr="00281E8F" w:rsidRDefault="00A10BFE" w:rsidP="00A10BFE">
            <w:r w:rsidRPr="00281E8F">
              <w:t>Adriana Świtaj </w:t>
            </w:r>
          </w:p>
        </w:tc>
      </w:tr>
    </w:tbl>
    <w:p w:rsidR="00A10BFE" w:rsidRDefault="00A10BFE"/>
    <w:p w:rsidR="00A10BFE" w:rsidRDefault="00A10BFE">
      <w:r>
        <w:t>Grupa 3</w:t>
      </w:r>
    </w:p>
    <w:tbl>
      <w:tblPr>
        <w:tblStyle w:val="Tabela-Siatka"/>
        <w:tblW w:w="8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72"/>
      </w:tblGrid>
      <w:tr w:rsidR="00A10BFE" w:rsidRPr="00281E8F" w:rsidTr="00A10BFE">
        <w:tc>
          <w:tcPr>
            <w:tcW w:w="704" w:type="dxa"/>
          </w:tcPr>
          <w:p w:rsidR="00A10BFE" w:rsidRPr="00281E8F" w:rsidRDefault="00A10BFE" w:rsidP="00A10BFE">
            <w:r>
              <w:t>1.</w:t>
            </w:r>
          </w:p>
        </w:tc>
        <w:tc>
          <w:tcPr>
            <w:tcW w:w="7672" w:type="dxa"/>
          </w:tcPr>
          <w:p w:rsidR="00A10BFE" w:rsidRPr="00281E8F" w:rsidRDefault="00A10BFE" w:rsidP="00A10BFE">
            <w:r w:rsidRPr="00281E8F">
              <w:t>Nikola Natalia Myszkowska</w:t>
            </w:r>
          </w:p>
        </w:tc>
      </w:tr>
      <w:tr w:rsidR="00A10BFE" w:rsidRPr="00281E8F" w:rsidTr="00A10BFE">
        <w:tc>
          <w:tcPr>
            <w:tcW w:w="704" w:type="dxa"/>
          </w:tcPr>
          <w:p w:rsidR="00A10BFE" w:rsidRPr="00281E8F" w:rsidRDefault="00A10BFE" w:rsidP="00A10BFE">
            <w:r>
              <w:t>2.</w:t>
            </w:r>
          </w:p>
        </w:tc>
        <w:tc>
          <w:tcPr>
            <w:tcW w:w="7672" w:type="dxa"/>
          </w:tcPr>
          <w:p w:rsidR="00A10BFE" w:rsidRPr="00281E8F" w:rsidRDefault="00A10BFE" w:rsidP="00A10BFE">
            <w:r w:rsidRPr="00281E8F">
              <w:t xml:space="preserve">Wiktoria Julia </w:t>
            </w:r>
            <w:proofErr w:type="spellStart"/>
            <w:r w:rsidRPr="00281E8F">
              <w:t>Trzebuniak</w:t>
            </w:r>
            <w:proofErr w:type="spellEnd"/>
            <w:r w:rsidRPr="00281E8F">
              <w:t> </w:t>
            </w:r>
          </w:p>
        </w:tc>
      </w:tr>
      <w:tr w:rsidR="00A10BFE" w:rsidRPr="00281E8F" w:rsidTr="00A10BFE">
        <w:tc>
          <w:tcPr>
            <w:tcW w:w="704" w:type="dxa"/>
          </w:tcPr>
          <w:p w:rsidR="00A10BFE" w:rsidRPr="00281E8F" w:rsidRDefault="00A10BFE" w:rsidP="00A10BFE">
            <w:r>
              <w:t>3</w:t>
            </w:r>
            <w:r w:rsidR="00301E30">
              <w:t>.</w:t>
            </w:r>
          </w:p>
        </w:tc>
        <w:tc>
          <w:tcPr>
            <w:tcW w:w="7672" w:type="dxa"/>
          </w:tcPr>
          <w:p w:rsidR="00A10BFE" w:rsidRPr="00281E8F" w:rsidRDefault="00A10BFE" w:rsidP="00A10BFE">
            <w:r w:rsidRPr="00281E8F">
              <w:t>Agnieszka Janina Jurczyk </w:t>
            </w:r>
          </w:p>
        </w:tc>
      </w:tr>
      <w:tr w:rsidR="00A10BFE" w:rsidRPr="00281E8F" w:rsidTr="00A10BFE">
        <w:tc>
          <w:tcPr>
            <w:tcW w:w="704" w:type="dxa"/>
          </w:tcPr>
          <w:p w:rsidR="00A10BFE" w:rsidRPr="00281E8F" w:rsidRDefault="00A10BFE" w:rsidP="00A10BFE">
            <w:r>
              <w:t>4.</w:t>
            </w:r>
          </w:p>
        </w:tc>
        <w:tc>
          <w:tcPr>
            <w:tcW w:w="7672" w:type="dxa"/>
          </w:tcPr>
          <w:p w:rsidR="00A10BFE" w:rsidRPr="00281E8F" w:rsidRDefault="00A10BFE" w:rsidP="00A10BFE">
            <w:r w:rsidRPr="00281E8F">
              <w:t>Kaja Grela </w:t>
            </w:r>
          </w:p>
        </w:tc>
      </w:tr>
      <w:tr w:rsidR="00A10BFE" w:rsidRPr="00281E8F" w:rsidTr="00A10BFE">
        <w:tc>
          <w:tcPr>
            <w:tcW w:w="704" w:type="dxa"/>
          </w:tcPr>
          <w:p w:rsidR="00A10BFE" w:rsidRPr="00281E8F" w:rsidRDefault="00A10BFE" w:rsidP="00A10BFE">
            <w:r>
              <w:t>5.</w:t>
            </w:r>
          </w:p>
        </w:tc>
        <w:tc>
          <w:tcPr>
            <w:tcW w:w="7672" w:type="dxa"/>
          </w:tcPr>
          <w:p w:rsidR="00A10BFE" w:rsidRPr="00281E8F" w:rsidRDefault="00A10BFE" w:rsidP="00A10BFE">
            <w:r w:rsidRPr="00281E8F">
              <w:t>Wiktoria Klepek</w:t>
            </w:r>
          </w:p>
        </w:tc>
      </w:tr>
      <w:tr w:rsidR="00A10BFE" w:rsidRPr="00281E8F" w:rsidTr="00A10BFE">
        <w:tc>
          <w:tcPr>
            <w:tcW w:w="704" w:type="dxa"/>
          </w:tcPr>
          <w:p w:rsidR="00A10BFE" w:rsidRPr="00281E8F" w:rsidRDefault="00A10BFE" w:rsidP="00A10BFE">
            <w:r>
              <w:t>6.</w:t>
            </w:r>
          </w:p>
        </w:tc>
        <w:tc>
          <w:tcPr>
            <w:tcW w:w="7672" w:type="dxa"/>
          </w:tcPr>
          <w:p w:rsidR="00A10BFE" w:rsidRPr="00281E8F" w:rsidRDefault="00A10BFE" w:rsidP="00A10BFE">
            <w:r w:rsidRPr="00281E8F">
              <w:t xml:space="preserve">Adrian Mariusz </w:t>
            </w:r>
            <w:proofErr w:type="spellStart"/>
            <w:r w:rsidRPr="00281E8F">
              <w:t>Lerch</w:t>
            </w:r>
            <w:proofErr w:type="spellEnd"/>
          </w:p>
        </w:tc>
      </w:tr>
      <w:tr w:rsidR="00A10BFE" w:rsidRPr="00281E8F" w:rsidTr="00A10BFE">
        <w:tc>
          <w:tcPr>
            <w:tcW w:w="704" w:type="dxa"/>
          </w:tcPr>
          <w:p w:rsidR="00A10BFE" w:rsidRPr="00281E8F" w:rsidRDefault="00A10BFE" w:rsidP="00A10BFE">
            <w:r>
              <w:t>7.</w:t>
            </w:r>
          </w:p>
        </w:tc>
        <w:tc>
          <w:tcPr>
            <w:tcW w:w="7672" w:type="dxa"/>
          </w:tcPr>
          <w:p w:rsidR="00A10BFE" w:rsidRPr="00281E8F" w:rsidRDefault="00A10BFE" w:rsidP="00A10BFE">
            <w:r w:rsidRPr="00281E8F">
              <w:t>Karolina Komosińska </w:t>
            </w:r>
          </w:p>
        </w:tc>
      </w:tr>
      <w:tr w:rsidR="00A10BFE" w:rsidRPr="00281E8F" w:rsidTr="00A10BFE">
        <w:tc>
          <w:tcPr>
            <w:tcW w:w="704" w:type="dxa"/>
          </w:tcPr>
          <w:p w:rsidR="00A10BFE" w:rsidRPr="00281E8F" w:rsidRDefault="00A10BFE" w:rsidP="00A10BFE">
            <w:r>
              <w:t>8.</w:t>
            </w:r>
          </w:p>
        </w:tc>
        <w:tc>
          <w:tcPr>
            <w:tcW w:w="7672" w:type="dxa"/>
          </w:tcPr>
          <w:p w:rsidR="00A10BFE" w:rsidRPr="00281E8F" w:rsidRDefault="00A10BFE" w:rsidP="00A10BFE">
            <w:r w:rsidRPr="00281E8F">
              <w:t>Sandra Monika Kłosowska</w:t>
            </w:r>
          </w:p>
        </w:tc>
      </w:tr>
      <w:tr w:rsidR="00A10BFE" w:rsidRPr="00281E8F" w:rsidTr="00A10BFE">
        <w:tc>
          <w:tcPr>
            <w:tcW w:w="704" w:type="dxa"/>
          </w:tcPr>
          <w:p w:rsidR="00A10BFE" w:rsidRPr="00281E8F" w:rsidRDefault="00A10BFE" w:rsidP="00A10BFE">
            <w:r>
              <w:t>9.</w:t>
            </w:r>
          </w:p>
        </w:tc>
        <w:tc>
          <w:tcPr>
            <w:tcW w:w="7672" w:type="dxa"/>
          </w:tcPr>
          <w:p w:rsidR="00A10BFE" w:rsidRPr="00281E8F" w:rsidRDefault="00A10BFE" w:rsidP="00A10BFE">
            <w:r w:rsidRPr="00281E8F">
              <w:t>Aleksander Alan Czerwiński</w:t>
            </w:r>
          </w:p>
        </w:tc>
      </w:tr>
    </w:tbl>
    <w:p w:rsidR="00A10BFE" w:rsidRDefault="00A10BFE"/>
    <w:p w:rsidR="00A10BFE" w:rsidRDefault="00A10BFE"/>
    <w:sectPr w:rsidR="00A10BF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BFE" w:rsidRDefault="00A10BFE" w:rsidP="00A10BFE">
      <w:pPr>
        <w:spacing w:after="0" w:line="240" w:lineRule="auto"/>
      </w:pPr>
      <w:r>
        <w:separator/>
      </w:r>
    </w:p>
  </w:endnote>
  <w:endnote w:type="continuationSeparator" w:id="0">
    <w:p w:rsidR="00A10BFE" w:rsidRDefault="00A10BFE" w:rsidP="00A1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BFE" w:rsidRDefault="00A10BFE" w:rsidP="00A10BFE">
      <w:pPr>
        <w:spacing w:after="0" w:line="240" w:lineRule="auto"/>
      </w:pPr>
      <w:r>
        <w:separator/>
      </w:r>
    </w:p>
  </w:footnote>
  <w:footnote w:type="continuationSeparator" w:id="0">
    <w:p w:rsidR="00A10BFE" w:rsidRDefault="00A10BFE" w:rsidP="00A10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FE" w:rsidRDefault="00A10BFE" w:rsidP="00A10BFE">
    <w:pPr>
      <w:pStyle w:val="Nagwek"/>
    </w:pPr>
    <w:r w:rsidRPr="00450A4F">
      <w:rPr>
        <w:noProof/>
        <w:lang w:eastAsia="pl-PL"/>
      </w:rPr>
      <w:drawing>
        <wp:inline distT="0" distB="0" distL="0" distR="0" wp14:anchorId="5B54B43F" wp14:editId="5B93ADC0">
          <wp:extent cx="5760720" cy="566082"/>
          <wp:effectExtent l="19050" t="0" r="0" b="0"/>
          <wp:docPr id="1" name="Obraz 1" descr="C:\Users\user\AppData\Local\Microsoft\Windows Live Mail\WLMDSS.tmp\WLM7C10.tmp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 Live Mail\WLMDSS.tmp\WLM7C10.tmp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BFE" w:rsidRDefault="00A10BFE" w:rsidP="00A10BFE">
    <w:pPr>
      <w:pStyle w:val="Nagwek"/>
    </w:pPr>
  </w:p>
  <w:p w:rsidR="00A10BFE" w:rsidRDefault="00A10B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FE"/>
    <w:rsid w:val="00301E30"/>
    <w:rsid w:val="00A10BFE"/>
    <w:rsid w:val="00BA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613A4-D8B8-4F04-BBB1-A83319B2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BFE"/>
  </w:style>
  <w:style w:type="paragraph" w:styleId="Stopka">
    <w:name w:val="footer"/>
    <w:basedOn w:val="Normalny"/>
    <w:link w:val="StopkaZnak"/>
    <w:uiPriority w:val="99"/>
    <w:unhideWhenUsed/>
    <w:rsid w:val="00A1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BFE"/>
  </w:style>
  <w:style w:type="table" w:styleId="Tabela-Siatka">
    <w:name w:val="Table Grid"/>
    <w:basedOn w:val="Standardowy"/>
    <w:uiPriority w:val="59"/>
    <w:rsid w:val="00A1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64BA-1E49-4851-AF95-7DC77E18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103</dc:creator>
  <cp:keywords/>
  <dc:description/>
  <cp:lastModifiedBy>Diana Labaj</cp:lastModifiedBy>
  <cp:revision>2</cp:revision>
  <dcterms:created xsi:type="dcterms:W3CDTF">2018-04-20T09:35:00Z</dcterms:created>
  <dcterms:modified xsi:type="dcterms:W3CDTF">2018-04-20T10:43:00Z</dcterms:modified>
</cp:coreProperties>
</file>